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2F" w:rsidRPr="0025575C" w:rsidRDefault="0025575C" w:rsidP="0025575C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B65B19">
        <w:rPr>
          <w:b/>
          <w:sz w:val="28"/>
          <w:szCs w:val="28"/>
        </w:rPr>
        <w:t>Решения принятые на заседании дисциплинарной комиссии</w:t>
      </w:r>
      <w:r w:rsidRPr="00B65B19">
        <w:rPr>
          <w:b/>
          <w:sz w:val="28"/>
          <w:szCs w:val="28"/>
        </w:rPr>
        <w:br/>
        <w:t>СРО СОЮЗа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3B5538">
        <w:rPr>
          <w:b/>
          <w:bCs/>
          <w:sz w:val="28"/>
          <w:szCs w:val="28"/>
        </w:rPr>
        <w:t>28</w:t>
      </w:r>
      <w:r w:rsidRPr="00B65B19">
        <w:rPr>
          <w:b/>
          <w:bCs/>
          <w:sz w:val="28"/>
          <w:szCs w:val="28"/>
        </w:rPr>
        <w:t>.0</w:t>
      </w:r>
      <w:r w:rsidR="003B5538">
        <w:rPr>
          <w:b/>
          <w:bCs/>
          <w:sz w:val="28"/>
          <w:szCs w:val="28"/>
        </w:rPr>
        <w:t>6</w:t>
      </w:r>
      <w:r w:rsidRPr="00B65B19">
        <w:rPr>
          <w:b/>
          <w:bCs/>
          <w:sz w:val="28"/>
          <w:szCs w:val="28"/>
        </w:rPr>
        <w:t>.2018г. №</w:t>
      </w:r>
      <w:r w:rsidR="004A5AA8">
        <w:rPr>
          <w:b/>
          <w:bCs/>
          <w:sz w:val="28"/>
          <w:szCs w:val="28"/>
        </w:rPr>
        <w:t>1</w:t>
      </w:r>
      <w:r w:rsidR="003B553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18</w:t>
      </w:r>
    </w:p>
    <w:p w:rsidR="008514F7" w:rsidRPr="00263344" w:rsidRDefault="008514F7" w:rsidP="008514F7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268"/>
        <w:gridCol w:w="4252"/>
      </w:tblGrid>
      <w:tr w:rsidR="003B5538" w:rsidRPr="00263344" w:rsidTr="00991E62">
        <w:trPr>
          <w:trHeight w:val="985"/>
        </w:trPr>
        <w:tc>
          <w:tcPr>
            <w:tcW w:w="425" w:type="dxa"/>
          </w:tcPr>
          <w:p w:rsidR="003B5538" w:rsidRPr="00263344" w:rsidRDefault="003B5538" w:rsidP="00991E62">
            <w:pPr>
              <w:rPr>
                <w:b/>
                <w:bCs/>
              </w:rPr>
            </w:pPr>
          </w:p>
          <w:p w:rsidR="003B5538" w:rsidRPr="00263344" w:rsidRDefault="003B5538" w:rsidP="00991E62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3B5538" w:rsidRPr="00263344" w:rsidRDefault="003B5538" w:rsidP="00991E62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3B5538" w:rsidRPr="00263344" w:rsidRDefault="003B5538" w:rsidP="00991E62">
            <w:pPr>
              <w:jc w:val="center"/>
              <w:rPr>
                <w:b/>
                <w:bCs/>
              </w:rPr>
            </w:pPr>
          </w:p>
          <w:p w:rsidR="003B5538" w:rsidRPr="00263344" w:rsidRDefault="003B5538" w:rsidP="00991E62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3B5538" w:rsidRPr="00263344" w:rsidRDefault="003B5538" w:rsidP="00991E62">
            <w:pPr>
              <w:jc w:val="center"/>
              <w:rPr>
                <w:b/>
                <w:bCs/>
              </w:rPr>
            </w:pPr>
          </w:p>
          <w:p w:rsidR="003B5538" w:rsidRPr="00263344" w:rsidRDefault="003B5538" w:rsidP="00991E62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3B5538" w:rsidRPr="00263344" w:rsidRDefault="003B5538" w:rsidP="00991E62">
            <w:pPr>
              <w:jc w:val="center"/>
              <w:rPr>
                <w:b/>
                <w:bCs/>
              </w:rPr>
            </w:pPr>
          </w:p>
          <w:p w:rsidR="003B5538" w:rsidRPr="00263344" w:rsidRDefault="003B5538" w:rsidP="00991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3B5538" w:rsidRPr="00263344" w:rsidTr="00991E62">
        <w:tc>
          <w:tcPr>
            <w:tcW w:w="10206" w:type="dxa"/>
            <w:gridSpan w:val="4"/>
            <w:vAlign w:val="center"/>
          </w:tcPr>
          <w:p w:rsidR="003B5538" w:rsidRPr="006A6912" w:rsidRDefault="003B5538" w:rsidP="00991E62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>Приостановление действия права членов СОЮЗа</w:t>
            </w:r>
          </w:p>
        </w:tc>
      </w:tr>
      <w:tr w:rsidR="005E5448" w:rsidRPr="00263344" w:rsidTr="00991E62">
        <w:tc>
          <w:tcPr>
            <w:tcW w:w="425" w:type="dxa"/>
            <w:vAlign w:val="center"/>
          </w:tcPr>
          <w:p w:rsidR="005E5448" w:rsidRPr="00263344" w:rsidRDefault="005E5448" w:rsidP="00991E62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5E5448" w:rsidRPr="00263344" w:rsidRDefault="005E5448" w:rsidP="005E5448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0B58B3">
              <w:rPr>
                <w:bCs/>
              </w:rPr>
              <w:t>«</w:t>
            </w:r>
            <w:proofErr w:type="spellStart"/>
            <w:r w:rsidRPr="000B58B3">
              <w:rPr>
                <w:bCs/>
              </w:rPr>
              <w:t>ПромЖилСтрой</w:t>
            </w:r>
            <w:proofErr w:type="spellEnd"/>
            <w:r w:rsidRPr="000B58B3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0B58B3">
              <w:rPr>
                <w:bCs/>
              </w:rPr>
              <w:t>631921109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5E5448" w:rsidRPr="000B58B3" w:rsidRDefault="005E5448" w:rsidP="005E5448">
            <w:pPr>
              <w:rPr>
                <w:bCs/>
              </w:rPr>
            </w:pPr>
            <w:proofErr w:type="spellStart"/>
            <w:r w:rsidRPr="000B58B3">
              <w:rPr>
                <w:bCs/>
              </w:rPr>
              <w:t>Жеделев</w:t>
            </w:r>
            <w:proofErr w:type="spellEnd"/>
            <w:r w:rsidRPr="000B58B3">
              <w:rPr>
                <w:bCs/>
              </w:rPr>
              <w:t xml:space="preserve"> Николай Владимирович</w:t>
            </w:r>
          </w:p>
        </w:tc>
        <w:tc>
          <w:tcPr>
            <w:tcW w:w="4252" w:type="dxa"/>
            <w:vAlign w:val="center"/>
          </w:tcPr>
          <w:p w:rsidR="005E5448" w:rsidRPr="000B58B3" w:rsidRDefault="005E5448" w:rsidP="005E5448">
            <w:pPr>
              <w:rPr>
                <w:bCs/>
              </w:rPr>
            </w:pPr>
            <w:r w:rsidRPr="000B58B3">
              <w:rPr>
                <w:bCs/>
              </w:rPr>
              <w:t>№</w:t>
            </w:r>
            <w:r w:rsidRPr="000B58B3">
              <w:t xml:space="preserve"> </w:t>
            </w:r>
            <w:r w:rsidRPr="000B58B3">
              <w:rPr>
                <w:bCs/>
              </w:rPr>
              <w:t>С-056-63-1083-63-210317</w:t>
            </w:r>
            <w:r w:rsidRPr="000B58B3">
              <w:rPr>
                <w:bCs/>
              </w:rPr>
              <w:br/>
              <w:t>до 14.09.2018г.</w:t>
            </w:r>
          </w:p>
        </w:tc>
      </w:tr>
      <w:tr w:rsidR="005E5448" w:rsidRPr="00263344" w:rsidTr="00991E62">
        <w:tc>
          <w:tcPr>
            <w:tcW w:w="425" w:type="dxa"/>
            <w:vAlign w:val="center"/>
          </w:tcPr>
          <w:p w:rsidR="005E5448" w:rsidRPr="00263344" w:rsidRDefault="005E5448" w:rsidP="00991E62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5E5448" w:rsidRPr="00263344" w:rsidRDefault="005E5448" w:rsidP="005E5448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0B58B3">
              <w:rPr>
                <w:bCs/>
              </w:rPr>
              <w:t>«СК «КОНСТРУКТИВ»</w:t>
            </w:r>
            <w:r>
              <w:rPr>
                <w:bCs/>
              </w:rPr>
              <w:br/>
              <w:t xml:space="preserve">(ИНН </w:t>
            </w:r>
            <w:r w:rsidRPr="000B58B3">
              <w:rPr>
                <w:bCs/>
              </w:rPr>
              <w:t>631611244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5E5448" w:rsidRPr="000B58B3" w:rsidRDefault="005E5448" w:rsidP="005E5448">
            <w:pPr>
              <w:rPr>
                <w:bCs/>
              </w:rPr>
            </w:pPr>
            <w:proofErr w:type="spellStart"/>
            <w:r w:rsidRPr="000B58B3">
              <w:rPr>
                <w:bCs/>
              </w:rPr>
              <w:t>Кравт</w:t>
            </w:r>
            <w:proofErr w:type="spellEnd"/>
            <w:r w:rsidRPr="000B58B3">
              <w:rPr>
                <w:bCs/>
              </w:rPr>
              <w:t xml:space="preserve"> Евгений Валерьевич</w:t>
            </w:r>
          </w:p>
        </w:tc>
        <w:tc>
          <w:tcPr>
            <w:tcW w:w="4252" w:type="dxa"/>
            <w:vAlign w:val="center"/>
          </w:tcPr>
          <w:p w:rsidR="005E5448" w:rsidRPr="000B58B3" w:rsidRDefault="005E5448" w:rsidP="005E5448">
            <w:pPr>
              <w:rPr>
                <w:bCs/>
              </w:rPr>
            </w:pPr>
            <w:r w:rsidRPr="000B58B3">
              <w:rPr>
                <w:bCs/>
              </w:rPr>
              <w:t>№</w:t>
            </w:r>
            <w:r w:rsidRPr="000B58B3">
              <w:t xml:space="preserve"> </w:t>
            </w:r>
            <w:r w:rsidRPr="000B58B3">
              <w:rPr>
                <w:bCs/>
              </w:rPr>
              <w:t>С-056-63-0991-63-280217</w:t>
            </w:r>
          </w:p>
          <w:p w:rsidR="005E5448" w:rsidRPr="000B58B3" w:rsidRDefault="005E5448" w:rsidP="005E5448">
            <w:pPr>
              <w:rPr>
                <w:bCs/>
              </w:rPr>
            </w:pPr>
            <w:r w:rsidRPr="000B58B3">
              <w:rPr>
                <w:bCs/>
              </w:rPr>
              <w:t>До 14.09.2018г.</w:t>
            </w:r>
          </w:p>
        </w:tc>
      </w:tr>
      <w:tr w:rsidR="005E5448" w:rsidRPr="00263344" w:rsidTr="00991E62">
        <w:tc>
          <w:tcPr>
            <w:tcW w:w="425" w:type="dxa"/>
            <w:vAlign w:val="center"/>
          </w:tcPr>
          <w:p w:rsidR="005E5448" w:rsidRPr="00263344" w:rsidRDefault="005E5448" w:rsidP="00991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5E5448" w:rsidRPr="00263344" w:rsidRDefault="005E5448" w:rsidP="005E5448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0B58B3">
              <w:rPr>
                <w:bCs/>
              </w:rPr>
              <w:t>«</w:t>
            </w:r>
            <w:proofErr w:type="spellStart"/>
            <w:r w:rsidRPr="000B58B3">
              <w:rPr>
                <w:bCs/>
              </w:rPr>
              <w:t>СпецКомплектСервис</w:t>
            </w:r>
            <w:proofErr w:type="spellEnd"/>
            <w:r w:rsidRPr="000B58B3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0B58B3">
              <w:rPr>
                <w:bCs/>
              </w:rPr>
              <w:t>631207491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5E5448" w:rsidRPr="000B58B3" w:rsidRDefault="005E5448" w:rsidP="005E5448">
            <w:pPr>
              <w:rPr>
                <w:bCs/>
              </w:rPr>
            </w:pPr>
            <w:r w:rsidRPr="000B58B3">
              <w:rPr>
                <w:bCs/>
              </w:rPr>
              <w:t>Кузнецов Олег Александрович</w:t>
            </w:r>
          </w:p>
        </w:tc>
        <w:tc>
          <w:tcPr>
            <w:tcW w:w="4252" w:type="dxa"/>
            <w:vAlign w:val="center"/>
          </w:tcPr>
          <w:p w:rsidR="005E5448" w:rsidRPr="000B58B3" w:rsidRDefault="005E5448" w:rsidP="005E5448">
            <w:pPr>
              <w:rPr>
                <w:bCs/>
              </w:rPr>
            </w:pPr>
            <w:r w:rsidRPr="000B58B3">
              <w:rPr>
                <w:bCs/>
              </w:rPr>
              <w:t>№ С-056-63-1236-63-080617</w:t>
            </w:r>
          </w:p>
          <w:p w:rsidR="005E5448" w:rsidRPr="000B58B3" w:rsidRDefault="005E5448" w:rsidP="005E5448">
            <w:pPr>
              <w:rPr>
                <w:bCs/>
              </w:rPr>
            </w:pPr>
            <w:r w:rsidRPr="000B58B3">
              <w:rPr>
                <w:bCs/>
              </w:rPr>
              <w:t>До 14.09.2018г.</w:t>
            </w:r>
          </w:p>
        </w:tc>
      </w:tr>
      <w:tr w:rsidR="005E5448" w:rsidRPr="00263344" w:rsidTr="00991E62">
        <w:tc>
          <w:tcPr>
            <w:tcW w:w="10206" w:type="dxa"/>
            <w:gridSpan w:val="4"/>
            <w:vAlign w:val="center"/>
          </w:tcPr>
          <w:p w:rsidR="005E5448" w:rsidRPr="006A6912" w:rsidRDefault="005E5448" w:rsidP="003B553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Рекомендации на п</w:t>
            </w:r>
            <w:r w:rsidRPr="006A6912">
              <w:rPr>
                <w:b/>
                <w:bCs/>
              </w:rPr>
              <w:t>рекращение действия права и исключение из членов СОЮЗа</w:t>
            </w:r>
          </w:p>
        </w:tc>
      </w:tr>
      <w:tr w:rsidR="005E5448" w:rsidRPr="00263344" w:rsidTr="00991E62">
        <w:tc>
          <w:tcPr>
            <w:tcW w:w="425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1</w:t>
            </w:r>
          </w:p>
        </w:tc>
        <w:tc>
          <w:tcPr>
            <w:tcW w:w="3261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 xml:space="preserve">ООО «Промышленная </w:t>
            </w:r>
            <w:proofErr w:type="spellStart"/>
            <w:r w:rsidRPr="00351169">
              <w:rPr>
                <w:bCs/>
              </w:rPr>
              <w:t>Энергосервисная</w:t>
            </w:r>
            <w:proofErr w:type="spellEnd"/>
            <w:r w:rsidRPr="00351169">
              <w:rPr>
                <w:bCs/>
              </w:rPr>
              <w:t xml:space="preserve"> Компания» (ИНН 6316172790)</w:t>
            </w:r>
          </w:p>
        </w:tc>
        <w:tc>
          <w:tcPr>
            <w:tcW w:w="2268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Яковлева Елена Сергеевна</w:t>
            </w:r>
          </w:p>
        </w:tc>
        <w:tc>
          <w:tcPr>
            <w:tcW w:w="4252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№ С-056-63-0948-63-300617</w:t>
            </w:r>
          </w:p>
        </w:tc>
      </w:tr>
      <w:tr w:rsidR="005E5448" w:rsidRPr="00263344" w:rsidTr="00991E62">
        <w:tc>
          <w:tcPr>
            <w:tcW w:w="425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2</w:t>
            </w:r>
          </w:p>
        </w:tc>
        <w:tc>
          <w:tcPr>
            <w:tcW w:w="3261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 xml:space="preserve">ООО «Строительная компания - </w:t>
            </w:r>
            <w:proofErr w:type="spellStart"/>
            <w:r w:rsidRPr="00351169">
              <w:rPr>
                <w:bCs/>
              </w:rPr>
              <w:t>Инвест</w:t>
            </w:r>
            <w:proofErr w:type="spellEnd"/>
            <w:r w:rsidRPr="00351169">
              <w:rPr>
                <w:bCs/>
              </w:rPr>
              <w:t xml:space="preserve"> Групп» (ИНН 6316117260)</w:t>
            </w:r>
          </w:p>
        </w:tc>
        <w:tc>
          <w:tcPr>
            <w:tcW w:w="2268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Крылов Павел Сергеевич</w:t>
            </w:r>
          </w:p>
        </w:tc>
        <w:tc>
          <w:tcPr>
            <w:tcW w:w="4252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№ С-056-63-1040-63-300617</w:t>
            </w:r>
          </w:p>
        </w:tc>
      </w:tr>
      <w:tr w:rsidR="005E5448" w:rsidRPr="00263344" w:rsidTr="00991E62">
        <w:tc>
          <w:tcPr>
            <w:tcW w:w="425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3</w:t>
            </w:r>
          </w:p>
        </w:tc>
        <w:tc>
          <w:tcPr>
            <w:tcW w:w="3261" w:type="dxa"/>
            <w:vAlign w:val="center"/>
          </w:tcPr>
          <w:p w:rsidR="005E5448" w:rsidRPr="00351169" w:rsidRDefault="005E5448" w:rsidP="003B5538">
            <w:pPr>
              <w:rPr>
                <w:bCs/>
              </w:rPr>
            </w:pPr>
            <w:r w:rsidRPr="00351169">
              <w:rPr>
                <w:bCs/>
              </w:rPr>
              <w:t>ООО «ДОМСТРОЙ»</w:t>
            </w:r>
            <w:r>
              <w:rPr>
                <w:bCs/>
              </w:rPr>
              <w:br/>
            </w:r>
            <w:r w:rsidRPr="00351169">
              <w:rPr>
                <w:bCs/>
              </w:rPr>
              <w:t>(ИНН 6317105187)</w:t>
            </w:r>
          </w:p>
        </w:tc>
        <w:tc>
          <w:tcPr>
            <w:tcW w:w="2268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Клейменов Денис Игоревич</w:t>
            </w:r>
          </w:p>
        </w:tc>
        <w:tc>
          <w:tcPr>
            <w:tcW w:w="4252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№ С-056-63-1178-63-160517</w:t>
            </w:r>
          </w:p>
        </w:tc>
      </w:tr>
      <w:tr w:rsidR="005E5448" w:rsidRPr="00263344" w:rsidTr="00991E62">
        <w:tc>
          <w:tcPr>
            <w:tcW w:w="425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4</w:t>
            </w:r>
          </w:p>
        </w:tc>
        <w:tc>
          <w:tcPr>
            <w:tcW w:w="3261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ООО «</w:t>
            </w:r>
            <w:proofErr w:type="spellStart"/>
            <w:r w:rsidRPr="00351169">
              <w:rPr>
                <w:bCs/>
              </w:rPr>
              <w:t>Инжклиматех-Самара</w:t>
            </w:r>
            <w:proofErr w:type="spellEnd"/>
            <w:r w:rsidRPr="00351169">
              <w:rPr>
                <w:bCs/>
              </w:rPr>
              <w:t>» (ИНН 6316231608)</w:t>
            </w:r>
          </w:p>
        </w:tc>
        <w:tc>
          <w:tcPr>
            <w:tcW w:w="2268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Васюнин Алексей Васильевич</w:t>
            </w:r>
          </w:p>
        </w:tc>
        <w:tc>
          <w:tcPr>
            <w:tcW w:w="4252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№ С-056-63-1265-63-220617</w:t>
            </w:r>
          </w:p>
        </w:tc>
      </w:tr>
      <w:tr w:rsidR="005E5448" w:rsidRPr="00263344" w:rsidTr="00991E62">
        <w:tc>
          <w:tcPr>
            <w:tcW w:w="425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5</w:t>
            </w:r>
          </w:p>
        </w:tc>
        <w:tc>
          <w:tcPr>
            <w:tcW w:w="3261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ЭлСервис</w:t>
            </w:r>
            <w:proofErr w:type="spellEnd"/>
            <w:r>
              <w:rPr>
                <w:bCs/>
              </w:rPr>
              <w:t>»</w:t>
            </w:r>
            <w:r>
              <w:rPr>
                <w:bCs/>
              </w:rPr>
              <w:br/>
            </w:r>
            <w:r w:rsidRPr="00351169">
              <w:rPr>
                <w:bCs/>
              </w:rPr>
              <w:t>(ИНН 6372023827)</w:t>
            </w:r>
          </w:p>
        </w:tc>
        <w:tc>
          <w:tcPr>
            <w:tcW w:w="2268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>Тимофеева Лидия Владимировна</w:t>
            </w:r>
          </w:p>
        </w:tc>
        <w:tc>
          <w:tcPr>
            <w:tcW w:w="4252" w:type="dxa"/>
            <w:vAlign w:val="center"/>
          </w:tcPr>
          <w:p w:rsidR="005E5448" w:rsidRPr="00351169" w:rsidRDefault="005E5448" w:rsidP="00991E62">
            <w:pPr>
              <w:rPr>
                <w:bCs/>
              </w:rPr>
            </w:pPr>
            <w:r w:rsidRPr="00351169">
              <w:rPr>
                <w:bCs/>
              </w:rPr>
              <w:t xml:space="preserve">№ </w:t>
            </w:r>
            <w:r w:rsidRPr="00351169">
              <w:t>СС-СЧ-6372023827-1359-17 (Свидетельство о членстве)</w:t>
            </w:r>
          </w:p>
        </w:tc>
      </w:tr>
    </w:tbl>
    <w:p w:rsidR="003B5538" w:rsidRPr="00263344" w:rsidRDefault="003B5538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3B5538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110"/>
    <w:rsid w:val="00075976"/>
    <w:rsid w:val="0008221B"/>
    <w:rsid w:val="000859AB"/>
    <w:rsid w:val="0008757B"/>
    <w:rsid w:val="00087D9E"/>
    <w:rsid w:val="00090FFE"/>
    <w:rsid w:val="00093C81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FED"/>
    <w:rsid w:val="001530D6"/>
    <w:rsid w:val="00165DC9"/>
    <w:rsid w:val="0016754D"/>
    <w:rsid w:val="00167A0C"/>
    <w:rsid w:val="001704B9"/>
    <w:rsid w:val="00171721"/>
    <w:rsid w:val="00173745"/>
    <w:rsid w:val="00180319"/>
    <w:rsid w:val="001829DE"/>
    <w:rsid w:val="001831B8"/>
    <w:rsid w:val="001851D7"/>
    <w:rsid w:val="00185545"/>
    <w:rsid w:val="00187864"/>
    <w:rsid w:val="00190DCF"/>
    <w:rsid w:val="001948EA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C70A2"/>
    <w:rsid w:val="001D2157"/>
    <w:rsid w:val="001D2E0B"/>
    <w:rsid w:val="001D3503"/>
    <w:rsid w:val="001D75FC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75C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6E6B"/>
    <w:rsid w:val="0028694B"/>
    <w:rsid w:val="002915FA"/>
    <w:rsid w:val="00292CAF"/>
    <w:rsid w:val="00294186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E03"/>
    <w:rsid w:val="002E7464"/>
    <w:rsid w:val="002F1B30"/>
    <w:rsid w:val="002F293C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5538"/>
    <w:rsid w:val="003B7A21"/>
    <w:rsid w:val="003C1333"/>
    <w:rsid w:val="003C169B"/>
    <w:rsid w:val="003C28DE"/>
    <w:rsid w:val="003C7F17"/>
    <w:rsid w:val="003D0EEE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5AA8"/>
    <w:rsid w:val="004A757E"/>
    <w:rsid w:val="004B072C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638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6685"/>
    <w:rsid w:val="00587B9B"/>
    <w:rsid w:val="00591661"/>
    <w:rsid w:val="00592337"/>
    <w:rsid w:val="005931A2"/>
    <w:rsid w:val="00593C1D"/>
    <w:rsid w:val="005A354F"/>
    <w:rsid w:val="005B14B9"/>
    <w:rsid w:val="005B1833"/>
    <w:rsid w:val="005B3785"/>
    <w:rsid w:val="005C0013"/>
    <w:rsid w:val="005C0576"/>
    <w:rsid w:val="005C1608"/>
    <w:rsid w:val="005C1AF8"/>
    <w:rsid w:val="005C2B8C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448"/>
    <w:rsid w:val="005E5FD3"/>
    <w:rsid w:val="005E786D"/>
    <w:rsid w:val="005F3154"/>
    <w:rsid w:val="005F338D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309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EBA"/>
    <w:rsid w:val="00761911"/>
    <w:rsid w:val="007637E3"/>
    <w:rsid w:val="00764B6B"/>
    <w:rsid w:val="0077113F"/>
    <w:rsid w:val="00772AD2"/>
    <w:rsid w:val="00772F31"/>
    <w:rsid w:val="00784F90"/>
    <w:rsid w:val="007900D3"/>
    <w:rsid w:val="00793238"/>
    <w:rsid w:val="007936E8"/>
    <w:rsid w:val="00793AE2"/>
    <w:rsid w:val="007942B5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83E4C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1E62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27AB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01B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DF1327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3012A"/>
    <w:rsid w:val="00F32261"/>
    <w:rsid w:val="00F33328"/>
    <w:rsid w:val="00F36E71"/>
    <w:rsid w:val="00F37B97"/>
    <w:rsid w:val="00F407BA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E19C-D8B3-426A-B587-4E193EEB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2</cp:revision>
  <cp:lastPrinted>2011-12-20T11:22:00Z</cp:lastPrinted>
  <dcterms:created xsi:type="dcterms:W3CDTF">2018-06-28T13:20:00Z</dcterms:created>
  <dcterms:modified xsi:type="dcterms:W3CDTF">2018-06-28T13:20:00Z</dcterms:modified>
</cp:coreProperties>
</file>